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56" w:rsidRPr="009143F1" w:rsidRDefault="00B70341" w:rsidP="00FB3A56">
      <w:pPr>
        <w:rPr>
          <w:rFonts w:asciiTheme="minorEastAsia" w:hAnsiTheme="minorEastAsia"/>
          <w:sz w:val="24"/>
          <w:szCs w:val="24"/>
        </w:rPr>
      </w:pPr>
      <w:r w:rsidRPr="009143F1">
        <w:rPr>
          <w:rFonts w:asciiTheme="minorEastAsia" w:hAnsiTheme="minorEastAsia" w:hint="eastAsia"/>
          <w:sz w:val="24"/>
          <w:szCs w:val="24"/>
        </w:rPr>
        <w:t>様式第</w:t>
      </w:r>
      <w:r w:rsidR="00A63701" w:rsidRPr="009143F1">
        <w:rPr>
          <w:rFonts w:asciiTheme="minorEastAsia" w:hAnsiTheme="minorEastAsia" w:hint="eastAsia"/>
          <w:sz w:val="24"/>
          <w:szCs w:val="24"/>
        </w:rPr>
        <w:t>４</w:t>
      </w:r>
      <w:r w:rsidRPr="009143F1">
        <w:rPr>
          <w:rFonts w:asciiTheme="minorEastAsia" w:hAnsiTheme="minorEastAsia" w:hint="eastAsia"/>
          <w:sz w:val="24"/>
          <w:szCs w:val="24"/>
        </w:rPr>
        <w:t>号</w:t>
      </w:r>
      <w:r w:rsidR="00FB3A56" w:rsidRPr="009143F1">
        <w:rPr>
          <w:rFonts w:asciiTheme="minorEastAsia" w:hAnsiTheme="minorEastAsia" w:hint="eastAsia"/>
          <w:sz w:val="24"/>
          <w:szCs w:val="24"/>
        </w:rPr>
        <w:t>（第</w:t>
      </w:r>
      <w:r w:rsidR="00A63701" w:rsidRPr="009143F1">
        <w:rPr>
          <w:rFonts w:asciiTheme="minorEastAsia" w:hAnsiTheme="minorEastAsia" w:hint="eastAsia"/>
          <w:sz w:val="24"/>
          <w:szCs w:val="24"/>
        </w:rPr>
        <w:t>３</w:t>
      </w:r>
      <w:r w:rsidR="00FB3A56" w:rsidRPr="009143F1">
        <w:rPr>
          <w:rFonts w:asciiTheme="minorEastAsia" w:hAnsiTheme="minorEastAsia" w:hint="eastAsia"/>
          <w:sz w:val="24"/>
          <w:szCs w:val="24"/>
        </w:rPr>
        <w:t>条関係）</w:t>
      </w:r>
    </w:p>
    <w:p w:rsidR="00FB3A56" w:rsidRPr="009143F1" w:rsidRDefault="00FB3A56" w:rsidP="00FB3A56">
      <w:pPr>
        <w:rPr>
          <w:rFonts w:asciiTheme="minorEastAsia" w:hAnsiTheme="minorEastAsia"/>
          <w:sz w:val="24"/>
          <w:szCs w:val="24"/>
        </w:rPr>
      </w:pPr>
    </w:p>
    <w:p w:rsidR="00FB3A56" w:rsidRPr="009143F1" w:rsidRDefault="00C132DB" w:rsidP="00FB3A56">
      <w:pPr>
        <w:jc w:val="center"/>
        <w:rPr>
          <w:rFonts w:asciiTheme="minorEastAsia" w:hAnsiTheme="minorEastAsia"/>
          <w:sz w:val="24"/>
          <w:szCs w:val="24"/>
        </w:rPr>
      </w:pPr>
      <w:r w:rsidRPr="009143F1">
        <w:rPr>
          <w:rFonts w:asciiTheme="minorEastAsia" w:hAnsiTheme="minorEastAsia" w:hint="eastAsia"/>
          <w:sz w:val="24"/>
          <w:szCs w:val="24"/>
        </w:rPr>
        <w:t>す み 切 り</w:t>
      </w:r>
      <w:r w:rsidR="00FB3A56" w:rsidRPr="009143F1">
        <w:rPr>
          <w:rFonts w:asciiTheme="minorEastAsia" w:hAnsiTheme="minorEastAsia" w:hint="eastAsia"/>
          <w:sz w:val="24"/>
          <w:szCs w:val="24"/>
        </w:rPr>
        <w:t xml:space="preserve"> 用 地 売 渡</w:t>
      </w:r>
      <w:r w:rsidR="004411E7" w:rsidRPr="009143F1">
        <w:rPr>
          <w:rFonts w:asciiTheme="minorEastAsia" w:hAnsiTheme="minorEastAsia" w:hint="eastAsia"/>
          <w:sz w:val="24"/>
          <w:szCs w:val="24"/>
        </w:rPr>
        <w:t xml:space="preserve"> し</w:t>
      </w:r>
      <w:r w:rsidR="00FB3A56" w:rsidRPr="009143F1">
        <w:rPr>
          <w:rFonts w:asciiTheme="minorEastAsia" w:hAnsiTheme="minorEastAsia" w:hint="eastAsia"/>
          <w:sz w:val="24"/>
          <w:szCs w:val="24"/>
        </w:rPr>
        <w:t xml:space="preserve"> 同 意 書</w:t>
      </w:r>
    </w:p>
    <w:p w:rsidR="00FB3A56" w:rsidRPr="009143F1" w:rsidRDefault="00FB3A56" w:rsidP="00FB3A56">
      <w:pPr>
        <w:rPr>
          <w:rFonts w:asciiTheme="minorEastAsia" w:hAnsiTheme="minorEastAsia"/>
          <w:w w:val="150"/>
          <w:szCs w:val="21"/>
        </w:rPr>
      </w:pPr>
    </w:p>
    <w:p w:rsidR="00FB3A56" w:rsidRPr="009143F1" w:rsidRDefault="00FB3A56" w:rsidP="00FB3A56">
      <w:pPr>
        <w:rPr>
          <w:rFonts w:asciiTheme="minorEastAsia" w:hAnsiTheme="minorEastAsia"/>
          <w:w w:val="150"/>
          <w:szCs w:val="21"/>
        </w:rPr>
      </w:pPr>
    </w:p>
    <w:p w:rsidR="00FB3A56" w:rsidRPr="009143F1" w:rsidRDefault="00FB3A56" w:rsidP="004411E7">
      <w:pPr>
        <w:wordWrap w:val="0"/>
        <w:jc w:val="right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　　年</w:t>
      </w:r>
      <w:r w:rsidR="004411E7" w:rsidRPr="009143F1">
        <w:rPr>
          <w:rFonts w:asciiTheme="minorEastAsia" w:hAnsiTheme="minorEastAsia" w:hint="eastAsia"/>
          <w:szCs w:val="21"/>
        </w:rPr>
        <w:t xml:space="preserve">　　月　　</w:t>
      </w:r>
      <w:r w:rsidRPr="009143F1">
        <w:rPr>
          <w:rFonts w:asciiTheme="minorEastAsia" w:hAnsiTheme="minorEastAsia" w:hint="eastAsia"/>
          <w:szCs w:val="21"/>
        </w:rPr>
        <w:t>日</w:t>
      </w:r>
      <w:r w:rsidR="004411E7" w:rsidRPr="009143F1">
        <w:rPr>
          <w:rFonts w:asciiTheme="minorEastAsia" w:hAnsiTheme="minorEastAsia" w:hint="eastAsia"/>
          <w:szCs w:val="21"/>
        </w:rPr>
        <w:t xml:space="preserve">　　</w:t>
      </w:r>
    </w:p>
    <w:p w:rsidR="00FB3A56" w:rsidRPr="009143F1" w:rsidRDefault="00FB3A56" w:rsidP="00FB3A56">
      <w:pPr>
        <w:rPr>
          <w:rFonts w:asciiTheme="minorEastAsia" w:hAnsiTheme="minorEastAsia"/>
          <w:szCs w:val="21"/>
        </w:rPr>
      </w:pPr>
    </w:p>
    <w:p w:rsidR="00FB3A56" w:rsidRPr="009143F1" w:rsidRDefault="00A24528" w:rsidP="00FB3A56">
      <w:pPr>
        <w:rPr>
          <w:rFonts w:asciiTheme="minorEastAsia" w:hAnsiTheme="minorEastAsia"/>
          <w:w w:val="150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七ヶ浜町長　</w:t>
      </w:r>
      <w:r w:rsidR="00FB3A56" w:rsidRPr="009143F1">
        <w:rPr>
          <w:rFonts w:asciiTheme="minorEastAsia" w:hAnsiTheme="minorEastAsia" w:hint="eastAsia"/>
          <w:szCs w:val="21"/>
        </w:rPr>
        <w:t>殿</w:t>
      </w:r>
    </w:p>
    <w:p w:rsidR="00FB3A56" w:rsidRPr="009143F1" w:rsidRDefault="00FB3A56" w:rsidP="00FB3A56">
      <w:pPr>
        <w:rPr>
          <w:rFonts w:asciiTheme="minorEastAsia" w:hAnsiTheme="minorEastAsia"/>
          <w:w w:val="150"/>
          <w:szCs w:val="21"/>
        </w:rPr>
      </w:pPr>
    </w:p>
    <w:p w:rsidR="00FB3A56" w:rsidRPr="009143F1" w:rsidRDefault="00FB3A56" w:rsidP="00FB3A56">
      <w:pPr>
        <w:rPr>
          <w:rFonts w:asciiTheme="minorEastAsia" w:hAnsiTheme="minorEastAsia"/>
          <w:w w:val="150"/>
          <w:szCs w:val="21"/>
        </w:rPr>
      </w:pPr>
    </w:p>
    <w:p w:rsidR="00FB3A56" w:rsidRPr="009143F1" w:rsidRDefault="002850B8" w:rsidP="002850B8">
      <w:pPr>
        <w:ind w:firstLineChars="1600" w:firstLine="336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（自署）</w:t>
      </w:r>
      <w:r w:rsidR="00371FF3" w:rsidRPr="009143F1">
        <w:rPr>
          <w:rFonts w:asciiTheme="minorEastAsia" w:hAnsiTheme="minorEastAsia" w:hint="eastAsia"/>
          <w:szCs w:val="21"/>
        </w:rPr>
        <w:t xml:space="preserve">建築主等　</w:t>
      </w:r>
      <w:r w:rsidR="00FB3A56" w:rsidRPr="009143F1">
        <w:rPr>
          <w:rFonts w:asciiTheme="minorEastAsia" w:hAnsiTheme="minorEastAsia" w:hint="eastAsia"/>
          <w:szCs w:val="21"/>
        </w:rPr>
        <w:t xml:space="preserve">　</w:t>
      </w:r>
      <w:r w:rsidR="00FB3A56" w:rsidRPr="009143F1">
        <w:rPr>
          <w:rFonts w:asciiTheme="minorEastAsia" w:hAnsiTheme="minorEastAsia" w:hint="eastAsia"/>
          <w:szCs w:val="21"/>
          <w:u w:val="dotted"/>
        </w:rPr>
        <w:t xml:space="preserve">住所　　　　　　　　　　　　　　</w:t>
      </w:r>
      <w:r w:rsidR="00B70341" w:rsidRPr="009143F1">
        <w:rPr>
          <w:rFonts w:asciiTheme="minorEastAsia" w:hAnsiTheme="minorEastAsia" w:hint="eastAsia"/>
          <w:szCs w:val="21"/>
          <w:u w:val="dotted"/>
        </w:rPr>
        <w:t xml:space="preserve">　　　</w:t>
      </w:r>
      <w:r w:rsidR="00FB3A56" w:rsidRPr="009143F1">
        <w:rPr>
          <w:rFonts w:asciiTheme="minorEastAsia" w:hAnsiTheme="minorEastAsia" w:hint="eastAsia"/>
          <w:szCs w:val="21"/>
          <w:u w:val="dotted"/>
        </w:rPr>
        <w:t xml:space="preserve">　</w:t>
      </w:r>
    </w:p>
    <w:p w:rsidR="00FB3A56" w:rsidRPr="009143F1" w:rsidRDefault="002850B8" w:rsidP="00FB3A56">
      <w:pPr>
        <w:ind w:firstLineChars="1500" w:firstLine="315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</w:t>
      </w:r>
    </w:p>
    <w:p w:rsidR="00FB3A56" w:rsidRPr="009143F1" w:rsidRDefault="00FB3A56" w:rsidP="00FB3A56">
      <w:pPr>
        <w:ind w:firstLineChars="1500" w:firstLine="3150"/>
        <w:rPr>
          <w:rFonts w:asciiTheme="minorEastAsia" w:hAnsiTheme="minorEastAsia"/>
          <w:szCs w:val="21"/>
          <w:u w:val="dotted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</w:t>
      </w:r>
      <w:r w:rsidR="00B70341" w:rsidRPr="009143F1">
        <w:rPr>
          <w:rFonts w:asciiTheme="minorEastAsia" w:hAnsiTheme="minorEastAsia" w:hint="eastAsia"/>
          <w:szCs w:val="21"/>
        </w:rPr>
        <w:t xml:space="preserve">　　　　　</w:t>
      </w:r>
      <w:r w:rsidRPr="009143F1">
        <w:rPr>
          <w:rFonts w:asciiTheme="minorEastAsia" w:hAnsiTheme="minorEastAsia" w:hint="eastAsia"/>
          <w:szCs w:val="21"/>
        </w:rPr>
        <w:t xml:space="preserve">　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氏名　　　　　　　　　　　</w:t>
      </w:r>
      <w:r w:rsidR="00B70341" w:rsidRPr="009143F1">
        <w:rPr>
          <w:rFonts w:asciiTheme="minorEastAsia" w:hAnsiTheme="minorEastAsia" w:hint="eastAsia"/>
          <w:szCs w:val="21"/>
          <w:u w:val="dotted"/>
        </w:rPr>
        <w:t xml:space="preserve">　　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　</w:t>
      </w:r>
      <w:r w:rsidR="00B70341" w:rsidRPr="009143F1">
        <w:rPr>
          <w:rFonts w:asciiTheme="minorEastAsia" w:hAnsiTheme="minorEastAsia" w:hint="eastAsia"/>
          <w:szCs w:val="21"/>
          <w:u w:val="dotted"/>
        </w:rPr>
        <w:t xml:space="preserve">　　</w:t>
      </w:r>
      <w:r w:rsidRPr="009143F1">
        <w:rPr>
          <w:rFonts w:asciiTheme="minorEastAsia" w:hAnsiTheme="minorEastAsia" w:hint="eastAsia"/>
          <w:w w:val="80"/>
          <w:szCs w:val="21"/>
          <w:u w:val="dotted"/>
        </w:rPr>
        <w:t xml:space="preserve">実印　</w:t>
      </w:r>
    </w:p>
    <w:p w:rsidR="00FB3A56" w:rsidRPr="009143F1" w:rsidRDefault="00FB3A56" w:rsidP="00FB3A56">
      <w:pPr>
        <w:ind w:firstLineChars="1500" w:firstLine="3150"/>
        <w:rPr>
          <w:rFonts w:asciiTheme="minorEastAsia" w:hAnsiTheme="minorEastAsia"/>
          <w:szCs w:val="21"/>
        </w:rPr>
      </w:pPr>
    </w:p>
    <w:p w:rsidR="00FB3A56" w:rsidRPr="009143F1" w:rsidRDefault="00FB3A56" w:rsidP="00FB3A56">
      <w:pPr>
        <w:ind w:firstLineChars="1500" w:firstLine="3150"/>
        <w:rPr>
          <w:rFonts w:asciiTheme="minorEastAsia" w:hAnsiTheme="minorEastAsia"/>
          <w:szCs w:val="21"/>
          <w:u w:val="dotted"/>
        </w:rPr>
      </w:pPr>
      <w:r w:rsidRPr="009143F1">
        <w:rPr>
          <w:rFonts w:asciiTheme="minorEastAsia" w:hAnsiTheme="minorEastAsia" w:hint="eastAsia"/>
          <w:szCs w:val="21"/>
        </w:rPr>
        <w:t xml:space="preserve">　　　　　　</w:t>
      </w:r>
      <w:r w:rsidR="00B70341" w:rsidRPr="009143F1">
        <w:rPr>
          <w:rFonts w:asciiTheme="minorEastAsia" w:hAnsiTheme="minorEastAsia" w:hint="eastAsia"/>
          <w:szCs w:val="21"/>
        </w:rPr>
        <w:t xml:space="preserve">　　　　　</w:t>
      </w:r>
      <w:r w:rsidRPr="009143F1">
        <w:rPr>
          <w:rFonts w:asciiTheme="minorEastAsia" w:hAnsiTheme="minorEastAsia" w:hint="eastAsia"/>
          <w:szCs w:val="21"/>
          <w:u w:val="dotted"/>
        </w:rPr>
        <w:t xml:space="preserve">電話                             </w:t>
      </w:r>
    </w:p>
    <w:p w:rsidR="00FB3A56" w:rsidRPr="009143F1" w:rsidRDefault="00FB3A56" w:rsidP="00FB3A56">
      <w:pPr>
        <w:rPr>
          <w:rFonts w:asciiTheme="minorEastAsia" w:hAnsiTheme="minorEastAsia"/>
          <w:szCs w:val="21"/>
          <w:u w:val="dotted"/>
        </w:rPr>
      </w:pPr>
    </w:p>
    <w:p w:rsidR="00FB3A56" w:rsidRPr="009143F1" w:rsidRDefault="00FB3A56" w:rsidP="00FB3A56">
      <w:pPr>
        <w:rPr>
          <w:rFonts w:asciiTheme="minorEastAsia" w:hAnsiTheme="minorEastAsia"/>
          <w:szCs w:val="21"/>
          <w:u w:val="dotted"/>
        </w:rPr>
      </w:pPr>
    </w:p>
    <w:p w:rsidR="00FB3A56" w:rsidRPr="009143F1" w:rsidRDefault="00FB3A56" w:rsidP="00FB3A56">
      <w:pPr>
        <w:rPr>
          <w:rFonts w:asciiTheme="minorEastAsia" w:hAnsiTheme="minorEastAsia"/>
          <w:szCs w:val="21"/>
          <w:u w:val="dotted"/>
        </w:rPr>
      </w:pPr>
    </w:p>
    <w:p w:rsidR="00FB3A56" w:rsidRPr="009143F1" w:rsidRDefault="00FB3A56" w:rsidP="00B70341">
      <w:pPr>
        <w:ind w:firstLineChars="100" w:firstLine="210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下記の</w:t>
      </w:r>
      <w:r w:rsidR="00C132DB" w:rsidRPr="009143F1">
        <w:rPr>
          <w:rFonts w:asciiTheme="minorEastAsia" w:hAnsiTheme="minorEastAsia" w:hint="eastAsia"/>
          <w:szCs w:val="21"/>
        </w:rPr>
        <w:t>すみ切り</w:t>
      </w:r>
      <w:r w:rsidRPr="009143F1">
        <w:rPr>
          <w:rFonts w:asciiTheme="minorEastAsia" w:hAnsiTheme="minorEastAsia" w:hint="eastAsia"/>
          <w:szCs w:val="21"/>
        </w:rPr>
        <w:t>用地を道路</w:t>
      </w:r>
      <w:r w:rsidR="004411E7" w:rsidRPr="009143F1">
        <w:rPr>
          <w:rFonts w:asciiTheme="minorEastAsia" w:hAnsiTheme="minorEastAsia" w:hint="eastAsia"/>
          <w:szCs w:val="21"/>
        </w:rPr>
        <w:t>用地</w:t>
      </w:r>
      <w:r w:rsidRPr="009143F1">
        <w:rPr>
          <w:rFonts w:asciiTheme="minorEastAsia" w:hAnsiTheme="minorEastAsia" w:hint="eastAsia"/>
          <w:szCs w:val="21"/>
        </w:rPr>
        <w:t>として</w:t>
      </w:r>
      <w:r w:rsidR="004411E7" w:rsidRPr="009143F1">
        <w:rPr>
          <w:rFonts w:asciiTheme="minorEastAsia" w:hAnsiTheme="minorEastAsia" w:hint="eastAsia"/>
          <w:szCs w:val="21"/>
        </w:rPr>
        <w:t>町に</w:t>
      </w:r>
      <w:r w:rsidRPr="009143F1">
        <w:rPr>
          <w:rFonts w:asciiTheme="minorEastAsia" w:hAnsiTheme="minorEastAsia" w:hint="eastAsia"/>
          <w:szCs w:val="21"/>
        </w:rPr>
        <w:t>売</w:t>
      </w:r>
      <w:r w:rsidR="004411E7" w:rsidRPr="009143F1">
        <w:rPr>
          <w:rFonts w:asciiTheme="minorEastAsia" w:hAnsiTheme="minorEastAsia" w:hint="eastAsia"/>
          <w:szCs w:val="21"/>
        </w:rPr>
        <w:t>り</w:t>
      </w:r>
      <w:r w:rsidRPr="009143F1">
        <w:rPr>
          <w:rFonts w:asciiTheme="minorEastAsia" w:hAnsiTheme="minorEastAsia" w:hint="eastAsia"/>
          <w:szCs w:val="21"/>
        </w:rPr>
        <w:t>渡すことに同意します。</w:t>
      </w:r>
    </w:p>
    <w:p w:rsidR="00FB3A56" w:rsidRPr="009143F1" w:rsidRDefault="00B70341" w:rsidP="00FB3A56">
      <w:pPr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 xml:space="preserve">　</w:t>
      </w:r>
      <w:r w:rsidR="00FB3A56" w:rsidRPr="009143F1">
        <w:rPr>
          <w:rFonts w:asciiTheme="minorEastAsia" w:hAnsiTheme="minorEastAsia" w:hint="eastAsia"/>
          <w:szCs w:val="21"/>
        </w:rPr>
        <w:t>また、この土地に所有権以外の権利がある場合は、速やかに抹消致します。</w:t>
      </w:r>
    </w:p>
    <w:p w:rsidR="00FB3A56" w:rsidRPr="009143F1" w:rsidRDefault="00FB3A56" w:rsidP="00FB3A56">
      <w:pPr>
        <w:rPr>
          <w:rFonts w:asciiTheme="minorEastAsia" w:hAnsiTheme="minorEastAsia"/>
          <w:szCs w:val="21"/>
        </w:rPr>
      </w:pPr>
    </w:p>
    <w:p w:rsidR="00FB3A56" w:rsidRPr="009143F1" w:rsidRDefault="00FB3A56" w:rsidP="00FB3A56">
      <w:pPr>
        <w:rPr>
          <w:rFonts w:asciiTheme="minorEastAsia" w:hAnsiTheme="minorEastAsia"/>
          <w:szCs w:val="21"/>
        </w:rPr>
      </w:pPr>
    </w:p>
    <w:p w:rsidR="00FB3A56" w:rsidRPr="009143F1" w:rsidRDefault="00FB3A56" w:rsidP="00FB3A56">
      <w:pPr>
        <w:jc w:val="center"/>
        <w:rPr>
          <w:rFonts w:asciiTheme="minorEastAsia" w:hAnsiTheme="minorEastAsia"/>
          <w:szCs w:val="21"/>
        </w:rPr>
      </w:pPr>
      <w:r w:rsidRPr="009143F1">
        <w:rPr>
          <w:rFonts w:asciiTheme="minorEastAsia" w:hAnsiTheme="minorEastAsia"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52"/>
        <w:gridCol w:w="365"/>
        <w:gridCol w:w="3282"/>
        <w:gridCol w:w="386"/>
        <w:gridCol w:w="3788"/>
      </w:tblGrid>
      <w:tr w:rsidR="00FB3A56" w:rsidRPr="009143F1" w:rsidTr="00B70341">
        <w:trPr>
          <w:trHeight w:val="874"/>
        </w:trPr>
        <w:tc>
          <w:tcPr>
            <w:tcW w:w="1952" w:type="dxa"/>
            <w:vAlign w:val="center"/>
          </w:tcPr>
          <w:p w:rsidR="00FB3A56" w:rsidRPr="009143F1" w:rsidRDefault="00FB3A56" w:rsidP="00B7034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kern w:val="0"/>
                <w:szCs w:val="21"/>
              </w:rPr>
              <w:t>地名地番</w:t>
            </w:r>
          </w:p>
        </w:tc>
        <w:tc>
          <w:tcPr>
            <w:tcW w:w="7821" w:type="dxa"/>
            <w:gridSpan w:val="4"/>
            <w:vAlign w:val="center"/>
          </w:tcPr>
          <w:p w:rsidR="00FB3A56" w:rsidRPr="009143F1" w:rsidRDefault="00FB3A56" w:rsidP="004B119F">
            <w:pPr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七ヶ浜町</w:t>
            </w:r>
          </w:p>
        </w:tc>
      </w:tr>
      <w:tr w:rsidR="00FB3A56" w:rsidRPr="009143F1" w:rsidTr="002850B8">
        <w:trPr>
          <w:cantSplit/>
          <w:trHeight w:val="1093"/>
        </w:trPr>
        <w:tc>
          <w:tcPr>
            <w:tcW w:w="1952" w:type="dxa"/>
            <w:vAlign w:val="center"/>
          </w:tcPr>
          <w:p w:rsidR="00FB3A56" w:rsidRPr="009143F1" w:rsidRDefault="00C132DB" w:rsidP="00B7034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kern w:val="0"/>
                <w:szCs w:val="21"/>
              </w:rPr>
              <w:t>すみ切り</w:t>
            </w:r>
            <w:r w:rsidR="00FB3A56" w:rsidRPr="009143F1">
              <w:rPr>
                <w:rFonts w:asciiTheme="minorEastAsia" w:hAnsiTheme="minorEastAsia" w:hint="eastAsia"/>
                <w:kern w:val="0"/>
                <w:szCs w:val="21"/>
              </w:rPr>
              <w:t>用地</w:t>
            </w:r>
          </w:p>
        </w:tc>
        <w:tc>
          <w:tcPr>
            <w:tcW w:w="365" w:type="dxa"/>
            <w:textDirection w:val="tbRlV"/>
            <w:vAlign w:val="center"/>
          </w:tcPr>
          <w:p w:rsidR="00FB3A56" w:rsidRPr="009143F1" w:rsidRDefault="00FB3A56" w:rsidP="004B119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地　目</w:t>
            </w:r>
          </w:p>
        </w:tc>
        <w:tc>
          <w:tcPr>
            <w:tcW w:w="3282" w:type="dxa"/>
            <w:vAlign w:val="center"/>
          </w:tcPr>
          <w:p w:rsidR="00FB3A56" w:rsidRPr="009143F1" w:rsidRDefault="00FB3A56" w:rsidP="004B119F">
            <w:pPr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 xml:space="preserve">□宅地　</w:t>
            </w:r>
            <w:r w:rsidR="00B70341" w:rsidRPr="009143F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43F1">
              <w:rPr>
                <w:rFonts w:asciiTheme="minorEastAsia" w:hAnsiTheme="minorEastAsia" w:hint="eastAsia"/>
                <w:szCs w:val="21"/>
              </w:rPr>
              <w:t xml:space="preserve">□畑　</w:t>
            </w:r>
            <w:r w:rsidR="00B70341" w:rsidRPr="009143F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143F1">
              <w:rPr>
                <w:rFonts w:asciiTheme="minorEastAsia" w:hAnsiTheme="minorEastAsia" w:hint="eastAsia"/>
                <w:szCs w:val="21"/>
              </w:rPr>
              <w:t>□雑種地</w:t>
            </w:r>
          </w:p>
          <w:p w:rsidR="00FB3A56" w:rsidRPr="009143F1" w:rsidRDefault="00FB3A56" w:rsidP="004B119F">
            <w:pPr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□その他（　　　　　　）</w:t>
            </w:r>
          </w:p>
        </w:tc>
        <w:tc>
          <w:tcPr>
            <w:tcW w:w="386" w:type="dxa"/>
            <w:textDirection w:val="tbRlV"/>
            <w:vAlign w:val="center"/>
          </w:tcPr>
          <w:p w:rsidR="00FB3A56" w:rsidRPr="009143F1" w:rsidRDefault="00FB3A56" w:rsidP="002850B8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面　積</w:t>
            </w:r>
          </w:p>
        </w:tc>
        <w:tc>
          <w:tcPr>
            <w:tcW w:w="3788" w:type="dxa"/>
            <w:vAlign w:val="center"/>
          </w:tcPr>
          <w:p w:rsidR="00FB3A56" w:rsidRPr="009143F1" w:rsidRDefault="00FB3A56" w:rsidP="004B11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現地立会い時に協議した部分</w:t>
            </w:r>
          </w:p>
          <w:p w:rsidR="00FB3A56" w:rsidRPr="009143F1" w:rsidRDefault="00FB3A56" w:rsidP="004B11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43F1">
              <w:rPr>
                <w:rFonts w:asciiTheme="minorEastAsia" w:hAnsiTheme="minorEastAsia" w:hint="eastAsia"/>
                <w:szCs w:val="21"/>
              </w:rPr>
              <w:t>（別添図</w:t>
            </w:r>
            <w:r w:rsidR="00A56BCB" w:rsidRPr="009143F1">
              <w:rPr>
                <w:rFonts w:asciiTheme="minorEastAsia" w:hAnsiTheme="minorEastAsia" w:hint="eastAsia"/>
                <w:szCs w:val="21"/>
              </w:rPr>
              <w:t>面</w:t>
            </w:r>
            <w:r w:rsidRPr="009143F1">
              <w:rPr>
                <w:rFonts w:asciiTheme="minorEastAsia" w:hAnsiTheme="minorEastAsia" w:hint="eastAsia"/>
                <w:szCs w:val="21"/>
              </w:rPr>
              <w:t>のとおり）</w:t>
            </w:r>
          </w:p>
        </w:tc>
      </w:tr>
    </w:tbl>
    <w:p w:rsidR="00FB3A56" w:rsidRPr="009143F1" w:rsidRDefault="00FB3A56" w:rsidP="00FB3A56">
      <w:pPr>
        <w:rPr>
          <w:rFonts w:asciiTheme="minorEastAsia" w:hAnsiTheme="minorEastAsia"/>
          <w:szCs w:val="21"/>
        </w:rPr>
      </w:pPr>
    </w:p>
    <w:p w:rsidR="00CB6F6F" w:rsidRPr="009143F1" w:rsidRDefault="00CB6F6F" w:rsidP="00A821ED">
      <w:pPr>
        <w:rPr>
          <w:rFonts w:asciiTheme="minorEastAsia" w:hAnsiTheme="minorEastAsia" w:cs="Times New Roman"/>
          <w:kern w:val="0"/>
          <w:szCs w:val="21"/>
        </w:rPr>
      </w:pPr>
    </w:p>
    <w:p w:rsidR="00B70341" w:rsidRPr="009143F1" w:rsidRDefault="00B70341" w:rsidP="00A821ED">
      <w:pPr>
        <w:rPr>
          <w:rFonts w:asciiTheme="minorEastAsia" w:hAnsiTheme="minorEastAsia" w:cs="Times New Roman"/>
          <w:kern w:val="0"/>
          <w:szCs w:val="21"/>
        </w:rPr>
      </w:pPr>
    </w:p>
    <w:p w:rsidR="00B70341" w:rsidRPr="009143F1" w:rsidRDefault="00B70341" w:rsidP="00A821ED">
      <w:pPr>
        <w:rPr>
          <w:rFonts w:asciiTheme="minorEastAsia" w:hAnsiTheme="minorEastAsia" w:cs="Times New Roman"/>
          <w:kern w:val="0"/>
          <w:szCs w:val="21"/>
        </w:rPr>
      </w:pPr>
    </w:p>
    <w:p w:rsidR="00A63701" w:rsidRPr="009143F1" w:rsidRDefault="00A63701" w:rsidP="00A821ED">
      <w:pPr>
        <w:rPr>
          <w:rFonts w:asciiTheme="minorEastAsia" w:hAnsiTheme="minorEastAsia" w:cs="Times New Roman"/>
          <w:kern w:val="0"/>
          <w:szCs w:val="21"/>
        </w:rPr>
      </w:pPr>
    </w:p>
    <w:p w:rsidR="00B70341" w:rsidRPr="009143F1" w:rsidRDefault="00B70341" w:rsidP="00A821ED">
      <w:pPr>
        <w:rPr>
          <w:rFonts w:asciiTheme="minorEastAsia" w:hAnsiTheme="minorEastAsia" w:cs="Times New Roman"/>
          <w:kern w:val="0"/>
          <w:szCs w:val="21"/>
        </w:rPr>
      </w:pPr>
    </w:p>
    <w:p w:rsidR="004411E7" w:rsidRPr="009143F1" w:rsidRDefault="004411E7" w:rsidP="00A821ED">
      <w:pPr>
        <w:rPr>
          <w:rFonts w:asciiTheme="minorEastAsia" w:hAnsiTheme="minorEastAsia" w:cs="Times New Roman"/>
          <w:kern w:val="0"/>
          <w:szCs w:val="21"/>
        </w:rPr>
      </w:pPr>
    </w:p>
    <w:p w:rsidR="004411E7" w:rsidRPr="009143F1" w:rsidRDefault="004411E7" w:rsidP="00A821ED">
      <w:pPr>
        <w:rPr>
          <w:rFonts w:asciiTheme="minorEastAsia" w:hAnsiTheme="minorEastAsia" w:cs="Times New Roman"/>
          <w:kern w:val="0"/>
          <w:szCs w:val="21"/>
        </w:rPr>
      </w:pPr>
    </w:p>
    <w:p w:rsidR="004411E7" w:rsidRPr="009143F1" w:rsidRDefault="004411E7" w:rsidP="00A821ED">
      <w:pPr>
        <w:rPr>
          <w:rFonts w:asciiTheme="minorEastAsia" w:hAnsiTheme="minorEastAsia" w:cs="Times New Roman"/>
          <w:kern w:val="0"/>
          <w:szCs w:val="21"/>
        </w:rPr>
      </w:pPr>
    </w:p>
    <w:p w:rsidR="00B70341" w:rsidRPr="009143F1" w:rsidRDefault="00B70341" w:rsidP="00A821ED">
      <w:pPr>
        <w:rPr>
          <w:rFonts w:asciiTheme="minorEastAsia" w:hAnsiTheme="minorEastAsia" w:cs="Times New Roman"/>
          <w:kern w:val="0"/>
          <w:szCs w:val="21"/>
        </w:rPr>
      </w:pPr>
    </w:p>
    <w:sectPr w:rsidR="00B70341" w:rsidRPr="009143F1" w:rsidSect="002079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8B" w:rsidRDefault="003F528B" w:rsidP="00392E26">
      <w:r>
        <w:separator/>
      </w:r>
    </w:p>
  </w:endnote>
  <w:endnote w:type="continuationSeparator" w:id="1">
    <w:p w:rsidR="003F528B" w:rsidRDefault="003F528B" w:rsidP="0039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8B" w:rsidRDefault="003F528B" w:rsidP="00392E26">
      <w:r>
        <w:separator/>
      </w:r>
    </w:p>
  </w:footnote>
  <w:footnote w:type="continuationSeparator" w:id="1">
    <w:p w:rsidR="003F528B" w:rsidRDefault="003F528B" w:rsidP="0039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61C98"/>
    <w:multiLevelType w:val="hybridMultilevel"/>
    <w:tmpl w:val="CA444E80"/>
    <w:lvl w:ilvl="0" w:tplc="D2EC3E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776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9A4"/>
    <w:rsid w:val="000049FC"/>
    <w:rsid w:val="00013452"/>
    <w:rsid w:val="00013C09"/>
    <w:rsid w:val="00031FCF"/>
    <w:rsid w:val="00046EB9"/>
    <w:rsid w:val="00050DC8"/>
    <w:rsid w:val="000762F7"/>
    <w:rsid w:val="000C3915"/>
    <w:rsid w:val="000C6543"/>
    <w:rsid w:val="000D5F5C"/>
    <w:rsid w:val="000F307D"/>
    <w:rsid w:val="000F62D6"/>
    <w:rsid w:val="000F6520"/>
    <w:rsid w:val="0010333C"/>
    <w:rsid w:val="00104009"/>
    <w:rsid w:val="00105763"/>
    <w:rsid w:val="0011166D"/>
    <w:rsid w:val="001304C6"/>
    <w:rsid w:val="00146E59"/>
    <w:rsid w:val="0014704F"/>
    <w:rsid w:val="001630CE"/>
    <w:rsid w:val="001A6DFD"/>
    <w:rsid w:val="001B1588"/>
    <w:rsid w:val="001D4E5F"/>
    <w:rsid w:val="001E4012"/>
    <w:rsid w:val="001F1DCB"/>
    <w:rsid w:val="001F42F4"/>
    <w:rsid w:val="00200C6D"/>
    <w:rsid w:val="002079A4"/>
    <w:rsid w:val="00232B56"/>
    <w:rsid w:val="00280343"/>
    <w:rsid w:val="002809E3"/>
    <w:rsid w:val="002844EB"/>
    <w:rsid w:val="002850B8"/>
    <w:rsid w:val="0029336B"/>
    <w:rsid w:val="002B2C88"/>
    <w:rsid w:val="002B7E6C"/>
    <w:rsid w:val="002D5E29"/>
    <w:rsid w:val="002E75AA"/>
    <w:rsid w:val="0030494F"/>
    <w:rsid w:val="00304DB3"/>
    <w:rsid w:val="00316475"/>
    <w:rsid w:val="00323EE2"/>
    <w:rsid w:val="003658BB"/>
    <w:rsid w:val="00371FF3"/>
    <w:rsid w:val="00392E26"/>
    <w:rsid w:val="003A0D13"/>
    <w:rsid w:val="003A6BE6"/>
    <w:rsid w:val="003D7CE9"/>
    <w:rsid w:val="003F528B"/>
    <w:rsid w:val="00404146"/>
    <w:rsid w:val="00433159"/>
    <w:rsid w:val="004411E7"/>
    <w:rsid w:val="00447304"/>
    <w:rsid w:val="00452EBA"/>
    <w:rsid w:val="0047042B"/>
    <w:rsid w:val="00487883"/>
    <w:rsid w:val="00497DEC"/>
    <w:rsid w:val="004A4DCB"/>
    <w:rsid w:val="004B119F"/>
    <w:rsid w:val="004C3EAE"/>
    <w:rsid w:val="00531575"/>
    <w:rsid w:val="005330CC"/>
    <w:rsid w:val="005419D5"/>
    <w:rsid w:val="00582729"/>
    <w:rsid w:val="005B4133"/>
    <w:rsid w:val="005C11B7"/>
    <w:rsid w:val="005C635F"/>
    <w:rsid w:val="005D07F7"/>
    <w:rsid w:val="005D1FFB"/>
    <w:rsid w:val="005E4CF5"/>
    <w:rsid w:val="005E4F08"/>
    <w:rsid w:val="00604E24"/>
    <w:rsid w:val="0061543B"/>
    <w:rsid w:val="00623DC8"/>
    <w:rsid w:val="00635165"/>
    <w:rsid w:val="00643D51"/>
    <w:rsid w:val="00650E23"/>
    <w:rsid w:val="0065326A"/>
    <w:rsid w:val="00673FE9"/>
    <w:rsid w:val="00674332"/>
    <w:rsid w:val="006A414F"/>
    <w:rsid w:val="006B0BF5"/>
    <w:rsid w:val="006B6B28"/>
    <w:rsid w:val="006E68F8"/>
    <w:rsid w:val="00705C94"/>
    <w:rsid w:val="007077A2"/>
    <w:rsid w:val="0071410C"/>
    <w:rsid w:val="00734B9C"/>
    <w:rsid w:val="00735204"/>
    <w:rsid w:val="00735898"/>
    <w:rsid w:val="0074198E"/>
    <w:rsid w:val="00742BE5"/>
    <w:rsid w:val="00751355"/>
    <w:rsid w:val="00763B9F"/>
    <w:rsid w:val="00764DEB"/>
    <w:rsid w:val="00783FE3"/>
    <w:rsid w:val="00791BCA"/>
    <w:rsid w:val="00791DB3"/>
    <w:rsid w:val="007A5542"/>
    <w:rsid w:val="007A7DFD"/>
    <w:rsid w:val="007B7EAE"/>
    <w:rsid w:val="007D0402"/>
    <w:rsid w:val="007D0FAC"/>
    <w:rsid w:val="007E1A15"/>
    <w:rsid w:val="007E6F27"/>
    <w:rsid w:val="00807737"/>
    <w:rsid w:val="00813224"/>
    <w:rsid w:val="008146FA"/>
    <w:rsid w:val="00816C4F"/>
    <w:rsid w:val="00832510"/>
    <w:rsid w:val="00843C8F"/>
    <w:rsid w:val="008527B7"/>
    <w:rsid w:val="00852C55"/>
    <w:rsid w:val="008540DD"/>
    <w:rsid w:val="00881633"/>
    <w:rsid w:val="00883321"/>
    <w:rsid w:val="00883747"/>
    <w:rsid w:val="00894AB9"/>
    <w:rsid w:val="008A7E84"/>
    <w:rsid w:val="008B32C9"/>
    <w:rsid w:val="008B63AA"/>
    <w:rsid w:val="008C2114"/>
    <w:rsid w:val="008D72D2"/>
    <w:rsid w:val="009143F1"/>
    <w:rsid w:val="00916748"/>
    <w:rsid w:val="009353D2"/>
    <w:rsid w:val="00951F8E"/>
    <w:rsid w:val="00966B77"/>
    <w:rsid w:val="009671E7"/>
    <w:rsid w:val="00975EEE"/>
    <w:rsid w:val="00980F22"/>
    <w:rsid w:val="0098288B"/>
    <w:rsid w:val="00996B28"/>
    <w:rsid w:val="009A0005"/>
    <w:rsid w:val="009A47F9"/>
    <w:rsid w:val="009C0383"/>
    <w:rsid w:val="009C097C"/>
    <w:rsid w:val="009C30CD"/>
    <w:rsid w:val="009C6D7E"/>
    <w:rsid w:val="009D3540"/>
    <w:rsid w:val="009D3CE3"/>
    <w:rsid w:val="009D5F36"/>
    <w:rsid w:val="009E404D"/>
    <w:rsid w:val="00A00E7B"/>
    <w:rsid w:val="00A068A3"/>
    <w:rsid w:val="00A10E8F"/>
    <w:rsid w:val="00A14992"/>
    <w:rsid w:val="00A14F40"/>
    <w:rsid w:val="00A24528"/>
    <w:rsid w:val="00A24FAF"/>
    <w:rsid w:val="00A2502B"/>
    <w:rsid w:val="00A2591D"/>
    <w:rsid w:val="00A30FC9"/>
    <w:rsid w:val="00A32B4C"/>
    <w:rsid w:val="00A56BCB"/>
    <w:rsid w:val="00A63701"/>
    <w:rsid w:val="00A821ED"/>
    <w:rsid w:val="00A91639"/>
    <w:rsid w:val="00A96D0B"/>
    <w:rsid w:val="00AA14EA"/>
    <w:rsid w:val="00AE0773"/>
    <w:rsid w:val="00AE4438"/>
    <w:rsid w:val="00AF30DE"/>
    <w:rsid w:val="00AF466C"/>
    <w:rsid w:val="00B13D37"/>
    <w:rsid w:val="00B16FE8"/>
    <w:rsid w:val="00B32AA3"/>
    <w:rsid w:val="00B33B28"/>
    <w:rsid w:val="00B40B1E"/>
    <w:rsid w:val="00B4783E"/>
    <w:rsid w:val="00B538CB"/>
    <w:rsid w:val="00B606D7"/>
    <w:rsid w:val="00B70341"/>
    <w:rsid w:val="00B83153"/>
    <w:rsid w:val="00B948AC"/>
    <w:rsid w:val="00BA2B82"/>
    <w:rsid w:val="00BA6552"/>
    <w:rsid w:val="00BC5E17"/>
    <w:rsid w:val="00BD6EE8"/>
    <w:rsid w:val="00BE64FB"/>
    <w:rsid w:val="00BF2500"/>
    <w:rsid w:val="00BF44C1"/>
    <w:rsid w:val="00BF6277"/>
    <w:rsid w:val="00C12965"/>
    <w:rsid w:val="00C132DB"/>
    <w:rsid w:val="00C41109"/>
    <w:rsid w:val="00C41ED9"/>
    <w:rsid w:val="00C4534F"/>
    <w:rsid w:val="00C57A73"/>
    <w:rsid w:val="00C65036"/>
    <w:rsid w:val="00C73046"/>
    <w:rsid w:val="00C75885"/>
    <w:rsid w:val="00C8633C"/>
    <w:rsid w:val="00C87B03"/>
    <w:rsid w:val="00CB6F6F"/>
    <w:rsid w:val="00CC7D03"/>
    <w:rsid w:val="00CD7710"/>
    <w:rsid w:val="00D27320"/>
    <w:rsid w:val="00D27514"/>
    <w:rsid w:val="00D63D9C"/>
    <w:rsid w:val="00D719FB"/>
    <w:rsid w:val="00D74D53"/>
    <w:rsid w:val="00D80085"/>
    <w:rsid w:val="00DA031A"/>
    <w:rsid w:val="00DB4D82"/>
    <w:rsid w:val="00DE4644"/>
    <w:rsid w:val="00DE78B8"/>
    <w:rsid w:val="00DF364D"/>
    <w:rsid w:val="00DF6A30"/>
    <w:rsid w:val="00E04896"/>
    <w:rsid w:val="00E06DE3"/>
    <w:rsid w:val="00E340EB"/>
    <w:rsid w:val="00E60919"/>
    <w:rsid w:val="00E657C7"/>
    <w:rsid w:val="00E77CBB"/>
    <w:rsid w:val="00E876EC"/>
    <w:rsid w:val="00EA4D77"/>
    <w:rsid w:val="00EB08B0"/>
    <w:rsid w:val="00ED5184"/>
    <w:rsid w:val="00EE4D78"/>
    <w:rsid w:val="00EE6939"/>
    <w:rsid w:val="00F05E36"/>
    <w:rsid w:val="00F12975"/>
    <w:rsid w:val="00F149FC"/>
    <w:rsid w:val="00F15C81"/>
    <w:rsid w:val="00F27DB7"/>
    <w:rsid w:val="00F326FA"/>
    <w:rsid w:val="00F63D18"/>
    <w:rsid w:val="00F677EB"/>
    <w:rsid w:val="00F72E58"/>
    <w:rsid w:val="00F901E1"/>
    <w:rsid w:val="00FA3033"/>
    <w:rsid w:val="00FB3A56"/>
    <w:rsid w:val="00FB7241"/>
    <w:rsid w:val="00FC20B2"/>
    <w:rsid w:val="00FC4082"/>
    <w:rsid w:val="00FD2069"/>
    <w:rsid w:val="00FE4AC3"/>
    <w:rsid w:val="00FF098C"/>
    <w:rsid w:val="00FF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E26"/>
  </w:style>
  <w:style w:type="paragraph" w:styleId="a5">
    <w:name w:val="footer"/>
    <w:basedOn w:val="a"/>
    <w:link w:val="a6"/>
    <w:uiPriority w:val="99"/>
    <w:semiHidden/>
    <w:unhideWhenUsed/>
    <w:rsid w:val="00392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E26"/>
  </w:style>
  <w:style w:type="paragraph" w:styleId="a7">
    <w:name w:val="Note Heading"/>
    <w:basedOn w:val="a"/>
    <w:next w:val="a"/>
    <w:link w:val="a8"/>
    <w:semiHidden/>
    <w:rsid w:val="00C41ED9"/>
    <w:pPr>
      <w:jc w:val="center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8">
    <w:name w:val="記 (文字)"/>
    <w:basedOn w:val="a0"/>
    <w:link w:val="a7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paragraph" w:styleId="a9">
    <w:name w:val="Closing"/>
    <w:basedOn w:val="a"/>
    <w:link w:val="aa"/>
    <w:semiHidden/>
    <w:rsid w:val="00C41ED9"/>
    <w:pPr>
      <w:jc w:val="right"/>
    </w:pPr>
    <w:rPr>
      <w:rFonts w:ascii="Century" w:eastAsia="ＭＳ 明朝" w:hAnsi="Century" w:cs="Times New Roman"/>
      <w:kern w:val="21"/>
      <w:sz w:val="24"/>
      <w:szCs w:val="20"/>
    </w:rPr>
  </w:style>
  <w:style w:type="character" w:customStyle="1" w:styleId="aa">
    <w:name w:val="結語 (文字)"/>
    <w:basedOn w:val="a0"/>
    <w:link w:val="a9"/>
    <w:semiHidden/>
    <w:rsid w:val="00C41ED9"/>
    <w:rPr>
      <w:rFonts w:ascii="Century" w:eastAsia="ＭＳ 明朝" w:hAnsi="Century" w:cs="Times New Roman"/>
      <w:kern w:val="21"/>
      <w:sz w:val="24"/>
      <w:szCs w:val="20"/>
    </w:rPr>
  </w:style>
  <w:style w:type="table" w:styleId="ab">
    <w:name w:val="Table Grid"/>
    <w:basedOn w:val="a1"/>
    <w:uiPriority w:val="59"/>
    <w:rsid w:val="00A10E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7A2B-8B54-4AF2-A1CA-68E1384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84</dc:creator>
  <cp:lastModifiedBy>su284</cp:lastModifiedBy>
  <cp:revision>2</cp:revision>
  <cp:lastPrinted>2014-02-27T03:51:00Z</cp:lastPrinted>
  <dcterms:created xsi:type="dcterms:W3CDTF">2014-03-28T00:05:00Z</dcterms:created>
  <dcterms:modified xsi:type="dcterms:W3CDTF">2014-03-28T00:05:00Z</dcterms:modified>
</cp:coreProperties>
</file>